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496ED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06.2022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9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75619A" w:rsidRDefault="007B29B0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38754" cy="5191741"/>
            <wp:effectExtent l="0" t="0" r="4445" b="9525"/>
            <wp:docPr id="2" name="Рисунок 2" descr="C:\Users\ПИЗО\Downloads\WhatsApp Image 2022-06-15 at 11.44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ЗО\Downloads\WhatsApp Image 2022-06-15 at 11.44.1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61" cy="519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1B82" w:rsidRDefault="00D35D74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35D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447FE9"/>
    <w:rsid w:val="00494412"/>
    <w:rsid w:val="00496EDA"/>
    <w:rsid w:val="004C3008"/>
    <w:rsid w:val="0062007B"/>
    <w:rsid w:val="006D0058"/>
    <w:rsid w:val="006D1F23"/>
    <w:rsid w:val="00701957"/>
    <w:rsid w:val="00711C58"/>
    <w:rsid w:val="007526DA"/>
    <w:rsid w:val="0075619A"/>
    <w:rsid w:val="0078477D"/>
    <w:rsid w:val="007952F4"/>
    <w:rsid w:val="007A5095"/>
    <w:rsid w:val="007B29B0"/>
    <w:rsid w:val="00816498"/>
    <w:rsid w:val="009268D5"/>
    <w:rsid w:val="009B0A70"/>
    <w:rsid w:val="009E2DCE"/>
    <w:rsid w:val="00A03E70"/>
    <w:rsid w:val="00AF4E4D"/>
    <w:rsid w:val="00B5317B"/>
    <w:rsid w:val="00B94A9D"/>
    <w:rsid w:val="00C74830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257D-7783-468A-8585-6FEBE84F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4</cp:revision>
  <cp:lastPrinted>2016-10-13T12:28:00Z</cp:lastPrinted>
  <dcterms:created xsi:type="dcterms:W3CDTF">2017-09-05T12:08:00Z</dcterms:created>
  <dcterms:modified xsi:type="dcterms:W3CDTF">2022-06-15T08:59:00Z</dcterms:modified>
</cp:coreProperties>
</file>